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VLSI Interconnection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VLSI Interconn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igh-Speed VLSI Interconn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